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72" w:rsidRPr="009063E8" w:rsidRDefault="007E6B72" w:rsidP="007E6B72">
      <w:pPr>
        <w:spacing w:before="240"/>
        <w:rPr>
          <w:caps/>
        </w:rPr>
      </w:pPr>
      <w:r w:rsidRPr="007E6B72">
        <w:rPr>
          <w:caps/>
        </w:rPr>
        <w:t>Č.j.:</w:t>
      </w:r>
      <w:r w:rsidRPr="007E6B72">
        <w:t xml:space="preserve"> </w:t>
      </w:r>
      <w:r w:rsidRPr="009063E8">
        <w:rPr>
          <w:caps/>
        </w:rPr>
        <w:t>VS-</w:t>
      </w:r>
      <w:hyperlink r:id="rId9" w:tooltip="PRACOVAT S TÍMTO SPISEM" w:history="1">
        <w:r w:rsidR="009063E8" w:rsidRPr="009063E8">
          <w:rPr>
            <w:rStyle w:val="Hypertextovodkaz"/>
            <w:bCs/>
            <w:color w:val="auto"/>
            <w:sz w:val="24"/>
            <w:szCs w:val="24"/>
          </w:rPr>
          <w:t>8297-</w:t>
        </w:r>
        <w:r w:rsidR="005F53C6">
          <w:rPr>
            <w:rStyle w:val="Hypertextovodkaz"/>
            <w:bCs/>
            <w:color w:val="auto"/>
            <w:sz w:val="24"/>
            <w:szCs w:val="24"/>
          </w:rPr>
          <w:t>3</w:t>
        </w:r>
        <w:r w:rsidR="009063E8" w:rsidRPr="009063E8">
          <w:rPr>
            <w:rStyle w:val="Hypertextovodkaz"/>
            <w:bCs/>
            <w:color w:val="auto"/>
            <w:sz w:val="24"/>
            <w:szCs w:val="24"/>
          </w:rPr>
          <w:t>/ČJ-2020-8019PR</w:t>
        </w:r>
      </w:hyperlink>
      <w:r w:rsidR="009063E8" w:rsidRPr="009063E8">
        <w:rPr>
          <w:caps/>
        </w:rPr>
        <w:t xml:space="preserve"> </w:t>
      </w:r>
    </w:p>
    <w:p w:rsidR="007E6B72" w:rsidRDefault="007E6B72" w:rsidP="00F251BA">
      <w:pPr>
        <w:spacing w:before="240"/>
        <w:jc w:val="center"/>
        <w:rPr>
          <w:b/>
          <w:caps/>
          <w:sz w:val="32"/>
          <w:szCs w:val="32"/>
        </w:rPr>
      </w:pPr>
    </w:p>
    <w:p w:rsid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hoda o vypořádání práv a povinností</w:t>
      </w:r>
    </w:p>
    <w:p w:rsidR="005A3F3C" w:rsidRP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t>(„</w:t>
      </w:r>
      <w:r>
        <w:rPr>
          <w:b/>
        </w:rPr>
        <w:t>Dohoda</w:t>
      </w:r>
      <w:r>
        <w:t>“)</w:t>
      </w:r>
    </w:p>
    <w:p w:rsidR="005A3F3C" w:rsidRDefault="005A3F3C" w:rsidP="005A3F3C">
      <w:pPr>
        <w:spacing w:before="120"/>
        <w:jc w:val="center"/>
      </w:pPr>
      <w:r>
        <w:t>uzavřená ve smyslu § 1746 odst. 2, § 1902 a § 1903 a násl. zákona č. 89/2012 Sb., občanský zákoník, ve znění pozdějších předpisů</w:t>
      </w:r>
    </w:p>
    <w:p w:rsidR="005A3F3C" w:rsidRDefault="005A3F3C" w:rsidP="005A3F3C">
      <w:pPr>
        <w:spacing w:before="240" w:after="240"/>
        <w:rPr>
          <w:b/>
        </w:rPr>
      </w:pPr>
      <w:r>
        <w:rPr>
          <w:b/>
        </w:rPr>
        <w:t>Strany</w:t>
      </w:r>
    </w:p>
    <w:p w:rsidR="005A3F3C" w:rsidRDefault="005A3F3C" w:rsidP="005A3F3C">
      <w:pPr>
        <w:jc w:val="both"/>
        <w:rPr>
          <w:b/>
        </w:rPr>
      </w:pPr>
      <w:r>
        <w:rPr>
          <w:b/>
        </w:rPr>
        <w:t>Česká republika - Vězeňská služba České republiky</w:t>
      </w:r>
    </w:p>
    <w:p w:rsidR="005A3F3C" w:rsidRDefault="005A3F3C" w:rsidP="005A3F3C">
      <w:pPr>
        <w:tabs>
          <w:tab w:val="left" w:pos="142"/>
        </w:tabs>
      </w:pPr>
      <w:r>
        <w:t xml:space="preserve">Se sídlem: </w:t>
      </w:r>
      <w:r w:rsidRPr="005A3F3C">
        <w:t>Soudní 1672/1a, 140 67 Praha 4</w:t>
      </w:r>
    </w:p>
    <w:p w:rsidR="005A3F3C" w:rsidRDefault="005A3F3C" w:rsidP="005A3F3C">
      <w:pPr>
        <w:tabs>
          <w:tab w:val="left" w:pos="142"/>
        </w:tabs>
      </w:pPr>
      <w:r>
        <w:t>IČO: 00212423</w:t>
      </w:r>
    </w:p>
    <w:p w:rsidR="005A3F3C" w:rsidRDefault="005A3F3C" w:rsidP="005A3F3C">
      <w:pPr>
        <w:tabs>
          <w:tab w:val="left" w:pos="142"/>
        </w:tabs>
      </w:pPr>
      <w:r>
        <w:t>DIČ: není ve své hlavní činnosti plátcem DPH</w:t>
      </w:r>
    </w:p>
    <w:p w:rsidR="005A3F3C" w:rsidRDefault="005A3F3C" w:rsidP="005A3F3C">
      <w:pPr>
        <w:ind w:left="2127" w:hanging="2127"/>
      </w:pPr>
      <w:r>
        <w:t xml:space="preserve">Za stát právně jedná na základě pověření ze dne 01.09.2016, č.j.VS-88534-5/ČJ-2016-800020-SP, </w:t>
      </w:r>
    </w:p>
    <w:p w:rsidR="005A3F3C" w:rsidRDefault="005A3F3C" w:rsidP="005A3F3C">
      <w:pPr>
        <w:ind w:left="2127" w:hanging="2127"/>
      </w:pPr>
      <w:r>
        <w:t xml:space="preserve">vrchní rada, plk. Mgr. Miroslav Špalek, ředitel Věznice Nové Sedlo, </w:t>
      </w:r>
    </w:p>
    <w:p w:rsidR="005A3F3C" w:rsidRDefault="005A3F3C" w:rsidP="005A3F3C">
      <w:pPr>
        <w:ind w:left="2127" w:hanging="2127"/>
      </w:pPr>
      <w:r>
        <w:t>adresa: Věznice Nové Sedlo, P.O.BOX 64, 438 01 Žatec</w:t>
      </w:r>
    </w:p>
    <w:p w:rsidR="005A3F3C" w:rsidRDefault="005A3F3C" w:rsidP="005A3F3C">
      <w:pPr>
        <w:jc w:val="both"/>
      </w:pPr>
      <w:r>
        <w:t>(dále též jako „</w:t>
      </w:r>
      <w:r>
        <w:rPr>
          <w:b/>
        </w:rPr>
        <w:t>Vězeňská služba</w:t>
      </w:r>
      <w:r>
        <w:t>“)</w:t>
      </w:r>
    </w:p>
    <w:p w:rsidR="005A3F3C" w:rsidRDefault="005A3F3C" w:rsidP="005A3F3C">
      <w:pPr>
        <w:tabs>
          <w:tab w:val="left" w:pos="142"/>
        </w:tabs>
        <w:ind w:left="720"/>
        <w:jc w:val="center"/>
      </w:pPr>
    </w:p>
    <w:p w:rsidR="005A3F3C" w:rsidRDefault="005A3F3C" w:rsidP="005A3F3C">
      <w:pPr>
        <w:tabs>
          <w:tab w:val="left" w:pos="142"/>
        </w:tabs>
      </w:pPr>
      <w:r>
        <w:t>a</w:t>
      </w:r>
    </w:p>
    <w:p w:rsidR="005A3F3C" w:rsidRDefault="005A3F3C" w:rsidP="005A3F3C">
      <w:pPr>
        <w:tabs>
          <w:tab w:val="left" w:pos="142"/>
        </w:tabs>
        <w:ind w:left="720"/>
        <w:jc w:val="both"/>
      </w:pPr>
    </w:p>
    <w:p w:rsidR="005A3F3C" w:rsidRPr="005F53C6" w:rsidRDefault="005F53C6" w:rsidP="005A3F3C">
      <w:pPr>
        <w:tabs>
          <w:tab w:val="left" w:pos="142"/>
        </w:tabs>
        <w:rPr>
          <w:b/>
        </w:rPr>
      </w:pPr>
      <w:r w:rsidRPr="005F53C6">
        <w:rPr>
          <w:b/>
        </w:rPr>
        <w:t>Martin Kryš</w:t>
      </w:r>
      <w:r>
        <w:rPr>
          <w:b/>
        </w:rPr>
        <w:t>,</w:t>
      </w:r>
    </w:p>
    <w:p w:rsidR="005A3F3C" w:rsidRDefault="005A3F3C" w:rsidP="005A3F3C">
      <w:pPr>
        <w:tabs>
          <w:tab w:val="left" w:pos="142"/>
        </w:tabs>
      </w:pPr>
      <w:r>
        <w:t xml:space="preserve">Se sídlem: </w:t>
      </w:r>
      <w:r w:rsidR="00F151D4">
        <w:t>B</w:t>
      </w:r>
      <w:r w:rsidR="005F53C6">
        <w:t>albínova 1128/12, 787 01 Šumperk</w:t>
      </w:r>
    </w:p>
    <w:p w:rsidR="005A3F3C" w:rsidRDefault="005F53C6" w:rsidP="005A3F3C">
      <w:pPr>
        <w:tabs>
          <w:tab w:val="left" w:pos="142"/>
        </w:tabs>
      </w:pPr>
      <w:r>
        <w:t>IČO: 60976021</w:t>
      </w:r>
    </w:p>
    <w:p w:rsidR="005A3F3C" w:rsidRDefault="005F53C6" w:rsidP="005A3F3C">
      <w:pPr>
        <w:tabs>
          <w:tab w:val="left" w:pos="142"/>
        </w:tabs>
      </w:pPr>
      <w:r>
        <w:t>DIČ: CZ 7205065769</w:t>
      </w:r>
    </w:p>
    <w:p w:rsidR="005A3F3C" w:rsidRDefault="005A3F3C" w:rsidP="005A3F3C">
      <w:r>
        <w:t xml:space="preserve">Zastoupena: </w:t>
      </w:r>
      <w:r w:rsidR="005F53C6">
        <w:t>Martin Kryš</w:t>
      </w:r>
      <w:r>
        <w:t xml:space="preserve">                  </w:t>
      </w:r>
    </w:p>
    <w:p w:rsidR="005A3F3C" w:rsidRDefault="005A3F3C" w:rsidP="005A3F3C">
      <w:pPr>
        <w:jc w:val="both"/>
      </w:pPr>
      <w:r>
        <w:t xml:space="preserve">ID datové stránky: </w:t>
      </w:r>
    </w:p>
    <w:p w:rsidR="005A3F3C" w:rsidRDefault="005A3F3C" w:rsidP="005A3F3C">
      <w:pPr>
        <w:jc w:val="both"/>
      </w:pPr>
      <w:r>
        <w:t>(dále též jako „</w:t>
      </w:r>
      <w:r w:rsidR="007E6B72" w:rsidRPr="007E6B72">
        <w:rPr>
          <w:b/>
        </w:rPr>
        <w:t>Zhotovitel</w:t>
      </w:r>
      <w:r>
        <w:t>“)</w:t>
      </w:r>
    </w:p>
    <w:p w:rsidR="005A3F3C" w:rsidRDefault="005A3F3C" w:rsidP="005A3F3C">
      <w:pPr>
        <w:tabs>
          <w:tab w:val="left" w:pos="142"/>
        </w:tabs>
        <w:ind w:left="720"/>
        <w:jc w:val="both"/>
      </w:pPr>
    </w:p>
    <w:p w:rsidR="005A3F3C" w:rsidRDefault="005A3F3C" w:rsidP="005A3F3C">
      <w:pPr>
        <w:jc w:val="both"/>
      </w:pPr>
      <w:r>
        <w:t>(dále společně jako „</w:t>
      </w:r>
      <w:r>
        <w:rPr>
          <w:b/>
        </w:rPr>
        <w:t>Strany</w:t>
      </w:r>
      <w:r>
        <w:t>“ anebo každý samostatně jako „</w:t>
      </w:r>
      <w:r>
        <w:rPr>
          <w:b/>
        </w:rPr>
        <w:t>Strana</w:t>
      </w:r>
      <w:r>
        <w:t>“)</w:t>
      </w:r>
    </w:p>
    <w:p w:rsidR="005A3F3C" w:rsidRDefault="005A3F3C" w:rsidP="005A3F3C">
      <w:pPr>
        <w:spacing w:before="360"/>
        <w:jc w:val="center"/>
      </w:pPr>
      <w:r>
        <w:t>Uzavírají níže uvedeného dne, měsíce a roku tuto Dohodu:</w:t>
      </w:r>
    </w:p>
    <w:p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sz w:val="22"/>
        </w:rPr>
      </w:pPr>
      <w:r>
        <w:rPr>
          <w:b w:val="0"/>
          <w:bCs w:val="0"/>
        </w:rPr>
        <w:t>Preambule</w:t>
      </w:r>
    </w:p>
    <w:p w:rsidR="005A3F3C" w:rsidRDefault="005A3F3C" w:rsidP="005A3F3C">
      <w:pPr>
        <w:pStyle w:val="Preambule"/>
      </w:pPr>
      <w:bookmarkStart w:id="0" w:name="_Ref1938407"/>
      <w:r>
        <w:t xml:space="preserve">Strany společně uzavřely dne </w:t>
      </w:r>
      <w:r w:rsidR="005F53C6">
        <w:t>23</w:t>
      </w:r>
      <w:r>
        <w:t>.</w:t>
      </w:r>
      <w:r w:rsidR="00F151D4">
        <w:t>0</w:t>
      </w:r>
      <w:r w:rsidR="005F53C6">
        <w:t>5</w:t>
      </w:r>
      <w:r>
        <w:t>.201</w:t>
      </w:r>
      <w:r w:rsidR="00F151D4">
        <w:t>9 pod č.j. VS-13736</w:t>
      </w:r>
      <w:r w:rsidR="005F53C6">
        <w:t>4</w:t>
      </w:r>
      <w:r w:rsidR="00F151D4">
        <w:t>-</w:t>
      </w:r>
      <w:r w:rsidR="005F53C6">
        <w:t>8</w:t>
      </w:r>
      <w:r w:rsidR="00F151D4">
        <w:t xml:space="preserve">/ČJ-2018-801951 </w:t>
      </w:r>
      <w:r w:rsidR="009063E8">
        <w:t xml:space="preserve">dodatek č. 1 </w:t>
      </w:r>
      <w:r w:rsidR="00F151D4">
        <w:t xml:space="preserve">ke smlouvě o dílo </w:t>
      </w:r>
      <w:r w:rsidR="009063E8">
        <w:t xml:space="preserve">ze dne </w:t>
      </w:r>
      <w:r w:rsidR="005F53C6">
        <w:t>14</w:t>
      </w:r>
      <w:r w:rsidR="009063E8">
        <w:t>.0</w:t>
      </w:r>
      <w:r w:rsidR="005F53C6">
        <w:t>3</w:t>
      </w:r>
      <w:r w:rsidR="009063E8">
        <w:t>.201</w:t>
      </w:r>
      <w:r w:rsidR="00F151D4">
        <w:t>9</w:t>
      </w:r>
      <w:r w:rsidR="009063E8">
        <w:t xml:space="preserve"> pod č.j. VS-</w:t>
      </w:r>
      <w:r w:rsidR="00F151D4">
        <w:t>13736</w:t>
      </w:r>
      <w:r w:rsidR="005F53C6">
        <w:t>4</w:t>
      </w:r>
      <w:r w:rsidR="009063E8">
        <w:t>-</w:t>
      </w:r>
      <w:r w:rsidR="005F53C6">
        <w:t>7</w:t>
      </w:r>
      <w:r w:rsidR="009063E8">
        <w:t>/ČJ-201</w:t>
      </w:r>
      <w:r w:rsidR="00F151D4">
        <w:t>8</w:t>
      </w:r>
      <w:r w:rsidR="009063E8">
        <w:t>-801951</w:t>
      </w:r>
      <w:r>
        <w:t>, přičemž t</w:t>
      </w:r>
      <w:r w:rsidR="00F151D4">
        <w:t>ento dodatek</w:t>
      </w:r>
      <w:r>
        <w:t xml:space="preserve"> je součástí </w:t>
      </w:r>
      <w:r>
        <w:rPr>
          <w:b/>
        </w:rPr>
        <w:t>Přílohy č. 1</w:t>
      </w:r>
      <w:r>
        <w:t xml:space="preserve"> této Dohody („</w:t>
      </w:r>
      <w:r>
        <w:rPr>
          <w:b/>
        </w:rPr>
        <w:t>Smlouva</w:t>
      </w:r>
      <w:r>
        <w:t>“).</w:t>
      </w:r>
      <w:bookmarkEnd w:id="0"/>
    </w:p>
    <w:p w:rsidR="005A3F3C" w:rsidRDefault="005A3F3C" w:rsidP="005A3F3C">
      <w:pPr>
        <w:pStyle w:val="Preambule"/>
      </w:pPr>
      <w:r>
        <w:t>Nedošlo ke včasnému zveřejnění Smlouvy v souladu s § 2 ZRS žádnou ze Stran a tudíž je Smlouva ve smyslu § 7 odst. 1 ZRS zrušena od počátku.</w:t>
      </w:r>
    </w:p>
    <w:p w:rsidR="005A3F3C" w:rsidRDefault="005A3F3C" w:rsidP="005A3F3C">
      <w:pPr>
        <w:pStyle w:val="Preambule"/>
      </w:pPr>
      <w:r>
        <w:lastRenderedPageBreak/>
        <w:t>Strany mají zájem na vypořádání vzájemných nároků z bezdůvodného obohacení vzniklých v důsledku zrušení Smlouvy touto Dohodou jejich novací a na narovnání vzájemných nároků vzniklých v důsledku zrušení Smlouvy touto Dohodou, které jsou mezi Stranami pochybné nebo sporné. Tato Dohoda tedy představuje kompletní a celou dohodu Stran o předmětu Smlouvy a právech a povinnostech souvisejících s anebo vyplývajících ze zrušení Smlouvy v důsledku toho, že nebyla včas uveřejněna v registru smluv.</w:t>
      </w:r>
    </w:p>
    <w:p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1" w:name="_Toc532815007"/>
      <w:bookmarkStart w:id="2" w:name="_Toc519510292"/>
      <w:r>
        <w:rPr>
          <w:b w:val="0"/>
          <w:bCs w:val="0"/>
        </w:rPr>
        <w:t>Definice a výklad pojmů</w:t>
      </w:r>
      <w:bookmarkEnd w:id="1"/>
      <w:bookmarkEnd w:id="2"/>
    </w:p>
    <w:p w:rsidR="005A3F3C" w:rsidRDefault="005A3F3C" w:rsidP="005A3F3C">
      <w:pPr>
        <w:pStyle w:val="Clanek11"/>
        <w:widowControl/>
        <w:numPr>
          <w:ilvl w:val="1"/>
          <w:numId w:val="8"/>
        </w:numPr>
      </w:pPr>
      <w:bookmarkStart w:id="3" w:name="_Ref510540411"/>
      <w:r>
        <w:t xml:space="preserve">Níže uvedené pojmy mají význam definovaný v tomto 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5F53C6">
        <w:t>2.1</w:t>
      </w:r>
      <w:r>
        <w:fldChar w:fldCharType="end"/>
      </w:r>
      <w:r>
        <w:t xml:space="preserve"> s tím, že v textu Dohody jsou uvedeny vždy s velkým počátečním písmenem:</w:t>
      </w:r>
      <w:bookmarkEnd w:id="3"/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>„</w:t>
      </w:r>
      <w:r w:rsidR="007E6B72" w:rsidRPr="007E6B72">
        <w:rPr>
          <w:b/>
        </w:rPr>
        <w:t>Zhotovitel</w:t>
      </w:r>
      <w:r>
        <w:t>“ má význam uvedený v záhlaví této Dohody;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>„</w:t>
      </w:r>
      <w:r>
        <w:rPr>
          <w:b/>
          <w:bCs/>
        </w:rPr>
        <w:t>Dohoda</w:t>
      </w:r>
      <w:r>
        <w:t>“ má význam uvedený v záhlaví této Dohody;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>„</w:t>
      </w:r>
      <w:r>
        <w:rPr>
          <w:b/>
          <w:bCs/>
        </w:rPr>
        <w:t>Občanský zákoník</w:t>
      </w:r>
      <w:r>
        <w:t>“ znamená zákon č. 89/2012 Sb., občanský zákoník, ve znění pozdějších předpisů;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>„</w:t>
      </w:r>
      <w:r>
        <w:rPr>
          <w:b/>
        </w:rPr>
        <w:t>Smlouva</w:t>
      </w:r>
      <w:r>
        <w:t xml:space="preserve">“ má význam uvedený v bodě </w:t>
      </w:r>
      <w:r>
        <w:fldChar w:fldCharType="begin"/>
      </w:r>
      <w:r>
        <w:instrText xml:space="preserve"> REF _Ref1938407 \r \h </w:instrText>
      </w:r>
      <w:r>
        <w:fldChar w:fldCharType="separate"/>
      </w:r>
      <w:r w:rsidR="005F53C6">
        <w:t>(A)</w:t>
      </w:r>
      <w:r>
        <w:fldChar w:fldCharType="end"/>
      </w:r>
      <w:r>
        <w:t xml:space="preserve"> Preambule této Dohody;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>„</w:t>
      </w:r>
      <w:r>
        <w:rPr>
          <w:b/>
          <w:bCs/>
        </w:rPr>
        <w:t>Vězeňská služba</w:t>
      </w:r>
      <w:r>
        <w:t>“ má význam uvedený v záhlaví této Dohody;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>„</w:t>
      </w:r>
      <w:r>
        <w:rPr>
          <w:b/>
          <w:bCs/>
        </w:rPr>
        <w:t>ZRS</w:t>
      </w:r>
      <w:r>
        <w:t>“ znamená zákon č. 340/2015 Sb., o zvláštních podmínkách účinnosti některých smluv, uveřejňování těchto smluv a o registru smluv (zákon o registru smluv), ve znění pozdějších předpisů;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>„</w:t>
      </w:r>
      <w:r>
        <w:rPr>
          <w:b/>
          <w:bCs/>
        </w:rPr>
        <w:t>ZZVZ</w:t>
      </w:r>
      <w:r>
        <w:t>“ znamená zákon č. 134/2016 Sb., zákon o zadávání veřejných zakázek, ve znění pozdějších předpisů;</w:t>
      </w:r>
    </w:p>
    <w:p w:rsidR="005A3F3C" w:rsidRDefault="005A3F3C" w:rsidP="005A3F3C">
      <w:pPr>
        <w:pStyle w:val="Clanek11"/>
        <w:numPr>
          <w:ilvl w:val="1"/>
          <w:numId w:val="8"/>
        </w:numPr>
      </w:pPr>
      <w:bookmarkStart w:id="4" w:name="_Ref2077065"/>
      <w:r>
        <w:t>Pro výklad této Smlouvy platí následující pravidla:</w:t>
      </w:r>
      <w:bookmarkEnd w:id="4"/>
    </w:p>
    <w:p w:rsidR="005A3F3C" w:rsidRDefault="005A3F3C" w:rsidP="005A3F3C">
      <w:pPr>
        <w:pStyle w:val="Claneka"/>
        <w:numPr>
          <w:ilvl w:val="2"/>
          <w:numId w:val="8"/>
        </w:numPr>
      </w:pPr>
      <w:r>
        <w:t>odkazy na „</w:t>
      </w:r>
      <w:r>
        <w:rPr>
          <w:b/>
        </w:rPr>
        <w:t>Články</w:t>
      </w:r>
      <w:r>
        <w:t>“ a „</w:t>
      </w:r>
      <w:r>
        <w:rPr>
          <w:b/>
        </w:rPr>
        <w:t>Přílohy</w:t>
      </w:r>
      <w:r>
        <w:t>“ se vykládají jako odkazy na příslušné články a přílohy této Dohody; pojmy definované v této Dohodě v množném čísle mají shodný význam i v jednotném čísle a naopak; Přílohy k této Dohodě jsou nedílnou součástí této Dohody a odkazy na tuto Dohodu zahrnují i odkaz na tyto Přílohy; pokud není stanoveno jinak, veškeré odkazy na dokumenty nebo jiné listiny jsou odkazem na takový dokument nebo listinu ve znění všech případných změn a dodatků.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bookmarkStart w:id="5" w:name="_Ref2077066"/>
      <w:r>
        <w:t xml:space="preserve">Pojmy uvedené s velkým počátečním písmenem v těle této Dohody, které nejsou definované v 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5F53C6">
        <w:t>2.1</w:t>
      </w:r>
      <w:r>
        <w:fldChar w:fldCharType="end"/>
      </w:r>
      <w:r>
        <w:t>, a jsou definované ve Smlouvě, mají stejný význam, jako ve Smlouvě, není-li v této Dohodě výslovně uvedeno jinak.</w:t>
      </w:r>
      <w:bookmarkEnd w:id="5"/>
      <w:r>
        <w:t xml:space="preserve"> 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 xml:space="preserve">Není-li zkratka či pojem uvedený s velkým písmenem v Dohodě anebo Smlouvě definovaným pojmem ve smyslu 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5F53C6">
        <w:t>2.1</w:t>
      </w:r>
      <w:r>
        <w:fldChar w:fldCharType="end"/>
      </w:r>
      <w:r>
        <w:t xml:space="preserve"> anebo Článku </w:t>
      </w:r>
      <w:r>
        <w:fldChar w:fldCharType="begin"/>
      </w:r>
      <w:r>
        <w:instrText xml:space="preserve"> REF _Ref2077065 \r \h </w:instrText>
      </w:r>
      <w:r>
        <w:fldChar w:fldCharType="separate"/>
      </w:r>
      <w:r w:rsidR="005F53C6">
        <w:t>2.2</w:t>
      </w:r>
      <w:r>
        <w:fldChar w:fldCharType="end"/>
      </w:r>
      <w:r>
        <w:fldChar w:fldCharType="begin"/>
      </w:r>
      <w:r>
        <w:instrText xml:space="preserve"> REF _Ref2077066 \r \h </w:instrText>
      </w:r>
      <w:r>
        <w:fldChar w:fldCharType="separate"/>
      </w:r>
      <w:r w:rsidR="005F53C6">
        <w:t>(b)</w:t>
      </w:r>
      <w:r>
        <w:fldChar w:fldCharType="end"/>
      </w:r>
      <w:r>
        <w:t>, má taková zkratka či pojem význam obvykle mu přikládaný v oblasti předmětu plnění Smlouvy, nevyplývá-li z okolností jinak.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>Obsahuje-li Smlouva pravidla pro výklad textu Smlouvy, uplatní se taková pravidla na tuto Dohodu obdobně, ledaže jsou v rozporu s výkladem Dohody, pak se uplatní text Dohody.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>V případě rozporu mezi textem těla této Dohody a jejími Přílohami má přednost text těla této Dohody.</w:t>
      </w:r>
    </w:p>
    <w:p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6" w:name="_Toc532815008"/>
      <w:bookmarkStart w:id="7" w:name="_Toc519510293"/>
      <w:r>
        <w:rPr>
          <w:b w:val="0"/>
          <w:bCs w:val="0"/>
        </w:rPr>
        <w:t xml:space="preserve">Předmět </w:t>
      </w:r>
      <w:bookmarkEnd w:id="6"/>
      <w:bookmarkEnd w:id="7"/>
      <w:r>
        <w:rPr>
          <w:b w:val="0"/>
          <w:bCs w:val="0"/>
        </w:rPr>
        <w:t>a účel Dohody</w:t>
      </w:r>
    </w:p>
    <w:p w:rsidR="005A3F3C" w:rsidRDefault="005A3F3C" w:rsidP="005A3F3C">
      <w:pPr>
        <w:pStyle w:val="Clanek11"/>
        <w:widowControl/>
        <w:numPr>
          <w:ilvl w:val="1"/>
          <w:numId w:val="8"/>
        </w:numPr>
      </w:pPr>
      <w:bookmarkStart w:id="8" w:name="_Ref510542747"/>
      <w:r>
        <w:t>Předmětem této Dohody je:</w:t>
      </w:r>
    </w:p>
    <w:p w:rsidR="005A3F3C" w:rsidRDefault="005A3F3C" w:rsidP="005A3F3C">
      <w:pPr>
        <w:pStyle w:val="Claneka"/>
        <w:numPr>
          <w:ilvl w:val="2"/>
          <w:numId w:val="8"/>
        </w:numPr>
      </w:pPr>
      <w:r>
        <w:t>vypořádání práv a povinností Stran z bezdůvodného obohacení vzniklého zrušením Smlouvy od samého počátku ve smyslu § 7 odst. 1 ZRS novací; a</w:t>
      </w:r>
    </w:p>
    <w:p w:rsidR="005A3F3C" w:rsidRDefault="005A3F3C" w:rsidP="005A3F3C">
      <w:pPr>
        <w:pStyle w:val="Claneka"/>
        <w:numPr>
          <w:ilvl w:val="2"/>
          <w:numId w:val="8"/>
        </w:numPr>
      </w:pPr>
      <w:r>
        <w:t xml:space="preserve">narovnání pochybných nebo sporných práv a povinností Stran vzniklých v důsledku zrušení Smlouvy. </w:t>
      </w:r>
      <w:bookmarkEnd w:id="8"/>
    </w:p>
    <w:p w:rsidR="005A3F3C" w:rsidRDefault="005A3F3C" w:rsidP="005A3F3C">
      <w:pPr>
        <w:pStyle w:val="Clanek11"/>
        <w:numPr>
          <w:ilvl w:val="1"/>
          <w:numId w:val="8"/>
        </w:numPr>
      </w:pPr>
      <w:r>
        <w:t>Účelem této Smlouvy je zajistit, aby mohlo dojít ke splnění Smlouvy tak, jako kdyby ke zrušení Smlouvy od počátku ve smyslu § 7 odst. 1 ZRS nedošlo.</w:t>
      </w:r>
    </w:p>
    <w:p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</w:pPr>
      <w:bookmarkStart w:id="9" w:name="_Ref1994904"/>
      <w:r>
        <w:rPr>
          <w:b w:val="0"/>
          <w:bCs w:val="0"/>
        </w:rPr>
        <w:t xml:space="preserve">Vypořádání a narovnání práv </w:t>
      </w:r>
      <w:r w:rsidR="00C02C25">
        <w:rPr>
          <w:b w:val="0"/>
          <w:bCs w:val="0"/>
        </w:rPr>
        <w:t>a</w:t>
      </w:r>
      <w:r>
        <w:rPr>
          <w:b w:val="0"/>
          <w:bCs w:val="0"/>
        </w:rPr>
        <w:t xml:space="preserve"> povinností ze z</w:t>
      </w:r>
      <w:r w:rsidR="00C02C25">
        <w:rPr>
          <w:b w:val="0"/>
          <w:bCs w:val="0"/>
        </w:rPr>
        <w:t>r</w:t>
      </w:r>
      <w:r>
        <w:rPr>
          <w:b w:val="0"/>
          <w:bCs w:val="0"/>
        </w:rPr>
        <w:t>ušené Smlouvy</w:t>
      </w:r>
      <w:bookmarkEnd w:id="9"/>
    </w:p>
    <w:p w:rsidR="005A3F3C" w:rsidRDefault="005A3F3C" w:rsidP="005A3F3C">
      <w:pPr>
        <w:pStyle w:val="Clanek11"/>
        <w:numPr>
          <w:ilvl w:val="1"/>
          <w:numId w:val="8"/>
        </w:numPr>
      </w:pPr>
      <w:r>
        <w:t xml:space="preserve">Strany se dohodly, že veškerá plnění, práva a povinnosti dle Smlouvy, které ke dni podpisu této Dohody nebyly realizovány, avšak měly, měly by nebo mohly by být realizovány, pokud by nedošlo ke zrušení Smlouvy od počátku ve smyslu § 7 odst. 1 ZRS, budou realizovány za podmínek dle Smlouvy tak, jako </w:t>
      </w:r>
      <w:r>
        <w:lastRenderedPageBreak/>
        <w:t>kdyby došlo k jejímu včasnému zveřejnění v souladu s § 2 ZRS a Smlouva nebyla zrušena ve smyslu § 7 odst. 1 ZRS od počátku.</w:t>
      </w:r>
    </w:p>
    <w:p w:rsidR="005A3F3C" w:rsidRDefault="005A3F3C" w:rsidP="005A3F3C">
      <w:pPr>
        <w:pStyle w:val="Clanek11"/>
        <w:numPr>
          <w:ilvl w:val="1"/>
          <w:numId w:val="8"/>
        </w:numPr>
      </w:pPr>
      <w:r>
        <w:t>Strany se dohodly, že veškerá plnění, práva a povinnosti dle Smlouvy, které ke dni podpisu této Dohody již byly dle Smlouvy anebo v souvislosti s ní realizovány, ať již v souladu nebo v rozporu s ní či obecně závaznými právními předpisy, navzdory tomu, že nedošlo k jejímu včasnému zveřejnění v souladu s § 2 ZRS a Smlouva tudíž byla od počátku zrušena ve smyslu § 7 odst. 1 ZRS, budou považovány za plnění, práva a povinnosti realizované dle Smlouvy anebo v souvislosti s ní tak, jako kdyby došlo k jejímu včasnému zveřejnění v souladu s § 2 ZRS a Smlouva nebyla zrušena od počátku ve smyslu § 7 odst. 1 ZRS.</w:t>
      </w:r>
    </w:p>
    <w:p w:rsidR="005A3F3C" w:rsidRDefault="005A3F3C" w:rsidP="005A3F3C">
      <w:pPr>
        <w:pStyle w:val="Clanek11"/>
        <w:numPr>
          <w:ilvl w:val="1"/>
          <w:numId w:val="8"/>
        </w:numPr>
      </w:pPr>
      <w:r>
        <w:t>Strany si tak ponechají vzájemně poskytnutá plnění dle Smlouvy v rozsahu, v jakém by jim náležela, pokud by Smlouva byla včas zveřejněna v souladu s § 2 ZRS, a budou vůči sobě mít vzájemná práva a povinnosti, které by jim vznikly v souvislosti s uzavřením a následným plněním Smlouvy, ať již v souladu či v rozporu s ní či obecně závaznými právními předpisy, tak, jako kdyby Smlouva nebyla zrušena od počátku ve smyslu § 7 odst. 1 ZRS.</w:t>
      </w:r>
    </w:p>
    <w:p w:rsidR="005A3F3C" w:rsidRDefault="005A3F3C" w:rsidP="005A3F3C">
      <w:pPr>
        <w:pStyle w:val="Clanek11"/>
        <w:numPr>
          <w:ilvl w:val="1"/>
          <w:numId w:val="8"/>
        </w:numPr>
      </w:pPr>
      <w:bookmarkStart w:id="10" w:name="_Ref2081978"/>
      <w:bookmarkStart w:id="11" w:name="_Ref1995332"/>
      <w:r>
        <w:t>Pro vyloučení pochybností si Strany výslovně stanoví, že  zrušení Smlouvy nebude mít vliv zejména na tato sjednaná práva a povinnosti ze Smlouvy:</w:t>
      </w:r>
      <w:bookmarkEnd w:id="10"/>
    </w:p>
    <w:p w:rsidR="005A3F3C" w:rsidRDefault="007E6B72" w:rsidP="005A3F3C">
      <w:pPr>
        <w:pStyle w:val="Claneka"/>
        <w:numPr>
          <w:ilvl w:val="2"/>
          <w:numId w:val="8"/>
        </w:numPr>
      </w:pPr>
      <w:r>
        <w:t>dle</w:t>
      </w:r>
      <w:r w:rsidR="005A3F3C">
        <w:t xml:space="preserve"> článku </w:t>
      </w:r>
      <w:r>
        <w:t>I</w:t>
      </w:r>
      <w:r w:rsidR="00C02C25">
        <w:t>II.</w:t>
      </w:r>
      <w:r w:rsidR="005A3F3C">
        <w:t xml:space="preserve"> </w:t>
      </w:r>
      <w:r w:rsidR="00F151D4">
        <w:t xml:space="preserve">odst. 1 </w:t>
      </w:r>
      <w:r w:rsidR="005A3F3C">
        <w:t>Smlouvy;</w:t>
      </w:r>
    </w:p>
    <w:p w:rsidR="005F53C6" w:rsidRDefault="005F53C6" w:rsidP="005A3F3C">
      <w:pPr>
        <w:pStyle w:val="Claneka"/>
        <w:numPr>
          <w:ilvl w:val="2"/>
          <w:numId w:val="8"/>
        </w:numPr>
      </w:pPr>
      <w:r>
        <w:t>cena díla dle článku V. Smlouvy</w:t>
      </w:r>
    </w:p>
    <w:p w:rsidR="005A3F3C" w:rsidRDefault="005A3F3C" w:rsidP="005A3F3C">
      <w:pPr>
        <w:pStyle w:val="Claneka"/>
        <w:tabs>
          <w:tab w:val="clear" w:pos="992"/>
          <w:tab w:val="left" w:pos="708"/>
        </w:tabs>
        <w:ind w:left="567" w:firstLine="0"/>
      </w:pPr>
      <w:r>
        <w:t>a to s účinky ke dni, ke kterému by nastaly, kdyby Smlouva nebyla od počátku zrušena ve smyslu § 7 odst. 1 ZRS, popř. k nejbližšímu možnému dni v souladu s obecně závaznými právními předpisy.</w:t>
      </w:r>
    </w:p>
    <w:p w:rsidR="005A3F3C" w:rsidRDefault="005A3F3C" w:rsidP="005A3F3C">
      <w:pPr>
        <w:pStyle w:val="Clanek11"/>
        <w:numPr>
          <w:ilvl w:val="1"/>
          <w:numId w:val="8"/>
        </w:numPr>
      </w:pPr>
      <w:bookmarkStart w:id="12" w:name="_Ref514681999"/>
      <w:bookmarkStart w:id="13" w:name="_Ref2006324"/>
      <w:bookmarkEnd w:id="11"/>
      <w:r>
        <w:t xml:space="preserve">Pro vyloučení pochybností se Strany dohodly, že žádné ze Stran nenáleží náhrada újmy, která by jí mohla vzniknout v důsledku toho, </w:t>
      </w:r>
      <w:r>
        <w:rPr>
          <w:rFonts w:cs="Times New Roman"/>
          <w:szCs w:val="22"/>
        </w:rPr>
        <w:t>že nedošlo ke včasnému zveřejnění Smlouvy v souladu s § 2 ZRS a Smlouva tudíž byla od počátku zrušena ve smyslu § 7 odst. 1 ZRS.</w:t>
      </w:r>
    </w:p>
    <w:p w:rsidR="005A3F3C" w:rsidRDefault="005A3F3C" w:rsidP="005A3F3C">
      <w:pPr>
        <w:pStyle w:val="Clanek11"/>
        <w:numPr>
          <w:ilvl w:val="1"/>
          <w:numId w:val="8"/>
        </w:numPr>
      </w:pPr>
      <w:r>
        <w:t xml:space="preserve">Pro vyloučení pochybností se Strany dále dohodly, že žádné ze Stran nenáleží nárok na vydání plodů a užitků z obohacení ve smyslu § 3004 odst. 1 Občanského zákoníku, který by mohl vzniknout při nedostatku dobré víry v důsledku toho, </w:t>
      </w:r>
      <w:r>
        <w:rPr>
          <w:rFonts w:cs="Times New Roman"/>
          <w:szCs w:val="22"/>
        </w:rPr>
        <w:t>že nedošlo ke včasnému zveřejnění Smlouvy v souladu s § 2 ZRS a Smlouva tudíž byla od počátku zrušena ve smyslu § 7 odst. 1 ZRS.</w:t>
      </w:r>
    </w:p>
    <w:p w:rsidR="005A3F3C" w:rsidRDefault="005A3F3C" w:rsidP="005A3F3C">
      <w:pPr>
        <w:pStyle w:val="Clanek11"/>
        <w:numPr>
          <w:ilvl w:val="1"/>
          <w:numId w:val="8"/>
        </w:numPr>
      </w:pPr>
      <w:r>
        <w:t xml:space="preserve">Pro vyloučení pochybností se Strany dohodly, že žádné ze Stran nenáleží ani jiné nároky, které by jí mohly vzniknout v důsledku toho, </w:t>
      </w:r>
      <w:r>
        <w:rPr>
          <w:rFonts w:cs="Times New Roman"/>
          <w:szCs w:val="22"/>
        </w:rPr>
        <w:t>že nedošlo ke včasnému zveřejnění Smlouvy v souladu s § 2 ZRS a Smlouva tudíž byla od počátku zrušena ve smyslu § 7 odst. 1 ZRS.</w:t>
      </w:r>
    </w:p>
    <w:bookmarkEnd w:id="12"/>
    <w:bookmarkEnd w:id="13"/>
    <w:p w:rsidR="005A3F3C" w:rsidRDefault="005A3F3C" w:rsidP="005A3F3C">
      <w:pPr>
        <w:pStyle w:val="Clanek11"/>
        <w:numPr>
          <w:ilvl w:val="1"/>
          <w:numId w:val="8"/>
        </w:numPr>
      </w:pPr>
      <w:r>
        <w:t xml:space="preserve">Strany se dohodly, že uzavřením této Dohody budou vypořádány veškeré nároky z bezdůvodného obohacení a narovnána veškerá pochybná anebo sporná práva či povinnosti, které vznikly v důsledku </w:t>
      </w:r>
      <w:r>
        <w:rPr>
          <w:rFonts w:cs="Times New Roman"/>
          <w:szCs w:val="22"/>
        </w:rPr>
        <w:t>toho, že nedošlo ke včasnému zveřejnění Smlouvy v souladu s § 2 ZRS a Smlouva tudíž byla od počátku zrušena ve smyslu § 7 odst. 1 ZRS.</w:t>
      </w:r>
    </w:p>
    <w:p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</w:pPr>
      <w:r>
        <w:rPr>
          <w:b w:val="0"/>
          <w:bCs w:val="0"/>
        </w:rPr>
        <w:t>Závěrečná ujednání</w:t>
      </w:r>
    </w:p>
    <w:p w:rsidR="005A3F3C" w:rsidRDefault="005A3F3C" w:rsidP="005A3F3C">
      <w:pPr>
        <w:pStyle w:val="Clanek11"/>
        <w:widowControl/>
        <w:numPr>
          <w:ilvl w:val="1"/>
          <w:numId w:val="8"/>
        </w:numPr>
      </w:pPr>
      <w:bookmarkStart w:id="14" w:name="_Ref510959434"/>
      <w:r>
        <w:t xml:space="preserve">Tato Dohoda nabývá účinnosti dnem jejího zveřejnění v registru smluv dle ZRS. </w:t>
      </w:r>
    </w:p>
    <w:p w:rsidR="005A3F3C" w:rsidRDefault="005A3F3C" w:rsidP="005A3F3C">
      <w:pPr>
        <w:pStyle w:val="Clanek11"/>
        <w:widowControl/>
        <w:numPr>
          <w:ilvl w:val="1"/>
          <w:numId w:val="8"/>
        </w:numPr>
      </w:pPr>
      <w:r>
        <w:t>V souvislosti s aplikací ZRS na tuto Dohodu se Strany dohodly na následujícím:</w:t>
      </w:r>
      <w:bookmarkEnd w:id="14"/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 xml:space="preserve">Dohoda včetně jejích Příloh neobsahuje obchodní tajemství žádné ze Stran ani jiné informace vyloučené z povinnosti uveřejnění (s výjimkou uvedenou dále) a je včetně jejích Příloh způsobilá k uveřejnění v registru smluv ve smyslu ZRS a Strany s uveřejněním této Dohody, včetně jejích Příloh, souhlasí. Výjimkou jsou osobní údaje v podobě jmen a kontaktních údajů osob uvedených v této Dohodě, které budou znečitelněny, a obchodní tajemství a důvěrné informace označené Dodavatelem ve smyslu ZZVZ; 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bookmarkStart w:id="15" w:name="_Ref510959428"/>
      <w:r>
        <w:t xml:space="preserve">Vězeňská služba zašle v souladu s § 5 ZRS správci registru smluv elektronický obraz textového obsahu této Dohody a jejích Příloh v otevřeném a strojově čitelném formátu a metadata vyžadovaná ZRS, a to do příslušné </w:t>
      </w:r>
      <w:r>
        <w:lastRenderedPageBreak/>
        <w:t>datové schránky Ministerstva vnitra určené pro uveřejňování záznamů v registru smluv prostřednictvím elektronického formuláře zveřejněného na portálu veřejné správy;</w:t>
      </w:r>
      <w:bookmarkEnd w:id="15"/>
      <w:r>
        <w:t xml:space="preserve"> </w:t>
      </w:r>
    </w:p>
    <w:p w:rsidR="005A3F3C" w:rsidRDefault="005A3F3C" w:rsidP="005A3F3C">
      <w:pPr>
        <w:pStyle w:val="Claneka"/>
        <w:keepLines w:val="0"/>
        <w:widowControl/>
        <w:numPr>
          <w:ilvl w:val="2"/>
          <w:numId w:val="8"/>
        </w:numPr>
      </w:pPr>
      <w:r>
        <w:t xml:space="preserve">Vězeňská služba splní povinnost uvedenou výše v tomto Článku </w:t>
      </w:r>
      <w:r>
        <w:fldChar w:fldCharType="begin"/>
      </w:r>
      <w:r>
        <w:instrText xml:space="preserve"> REF _Ref510959434 \r \h </w:instrText>
      </w:r>
      <w:r>
        <w:fldChar w:fldCharType="separate"/>
      </w:r>
      <w:r w:rsidR="005F53C6">
        <w:t>5.1</w:t>
      </w:r>
      <w:r>
        <w:fldChar w:fldCharType="end"/>
      </w:r>
      <w:r>
        <w:fldChar w:fldCharType="begin"/>
      </w:r>
      <w:r>
        <w:instrText xml:space="preserve"> REF _Ref510959428 \r \h </w:instrText>
      </w:r>
      <w:r>
        <w:fldChar w:fldCharType="separate"/>
      </w:r>
      <w:r w:rsidR="005F53C6">
        <w:t>(b)</w:t>
      </w:r>
      <w:r>
        <w:fldChar w:fldCharType="end"/>
      </w:r>
      <w:r>
        <w:t xml:space="preserve"> neprodleně, nejpozději do patnácti (15) dnů od uzavření této Dohody.</w:t>
      </w:r>
    </w:p>
    <w:p w:rsidR="005A3F3C" w:rsidRDefault="005A3F3C" w:rsidP="005A3F3C">
      <w:pPr>
        <w:pStyle w:val="Clanek11"/>
        <w:widowControl/>
        <w:numPr>
          <w:ilvl w:val="1"/>
          <w:numId w:val="8"/>
        </w:numPr>
      </w:pPr>
      <w:r>
        <w:t>Není-li v této Dohodě uvedeno jinak, může být tato Dohoda měněna nebo zrušena pouze písemně, a to v případě změn Dohody číslovanými dodatky, které musí být podepsány všemi Stranami.</w:t>
      </w:r>
    </w:p>
    <w:p w:rsidR="005A3F3C" w:rsidRDefault="005A3F3C" w:rsidP="005A3F3C">
      <w:pPr>
        <w:pStyle w:val="Clanek11"/>
        <w:widowControl/>
        <w:numPr>
          <w:ilvl w:val="1"/>
          <w:numId w:val="8"/>
        </w:numPr>
      </w:pPr>
      <w:r>
        <w:t>Je-li nebo stane-li se jakékoli ustanovení této Dohody neplatným, zdánlivým či nevymahatelným, nebude to mít vliv na platnost a vymahatelnost ostatních ustanovení této Dohody. Strany se zavazují nahradit neplatné, zdánlivé nebo nevymahatelné ustanovení novým ustanovením, jehož znění bude odpovídat úmyslu vyjádřenému původním ustanovením a touto Dohodou jako celkem.</w:t>
      </w:r>
    </w:p>
    <w:p w:rsidR="005A3F3C" w:rsidRDefault="005A3F3C" w:rsidP="005A3F3C">
      <w:pPr>
        <w:pStyle w:val="Clanek11"/>
        <w:widowControl/>
        <w:numPr>
          <w:ilvl w:val="1"/>
          <w:numId w:val="8"/>
        </w:numPr>
      </w:pPr>
      <w:r>
        <w:t>Pro případ uzavírání této Dohody Strany vylučují použití § 1740 odst. 3 Občanského zákoníku, který stanoví, že Dohoda je uzavřena i tehdy, kdy nedojde k úplné shodě projevů vůle Stran.</w:t>
      </w:r>
    </w:p>
    <w:p w:rsidR="005A3F3C" w:rsidRDefault="005A3F3C" w:rsidP="005A3F3C">
      <w:pPr>
        <w:pStyle w:val="Clanek11"/>
        <w:widowControl/>
        <w:numPr>
          <w:ilvl w:val="1"/>
          <w:numId w:val="8"/>
        </w:numPr>
      </w:pPr>
      <w:r>
        <w:t>Jestliže kterákoli ze Stran přehlédne nebo promine jakékoliv neplnění, porušení, prodlení nebo nedodržení nějaké povinnosti vyplývající z této Dohody, pak takové jednání nezakládá vzdání se takové povinnosti s ohledem na její trvající nebo následné neplnění, porušení nebo nedodržení a žádné takové vzdání se práva nebude považováno za účinné, pokud nebude pro každý jednotlivý případ vyjádřeno písemně.</w:t>
      </w:r>
    </w:p>
    <w:p w:rsidR="005A3F3C" w:rsidRDefault="005A3F3C" w:rsidP="005A3F3C">
      <w:pPr>
        <w:pStyle w:val="Clanek11"/>
        <w:widowControl/>
        <w:numPr>
          <w:ilvl w:val="1"/>
          <w:numId w:val="8"/>
        </w:numPr>
      </w:pPr>
      <w:r>
        <w:t xml:space="preserve">Tato Dohoda je vyhotovena ve </w:t>
      </w:r>
      <w:r w:rsidR="001A6A9B">
        <w:t xml:space="preserve">třech </w:t>
      </w:r>
      <w:r>
        <w:t xml:space="preserve">stejnopisech v českém jazyce, z nichž Vězeňská služba obdrží po </w:t>
      </w:r>
      <w:r w:rsidRPr="00F251BA">
        <w:t>[</w:t>
      </w:r>
      <w:r w:rsidR="001A6A9B" w:rsidRPr="00F251BA">
        <w:t>dvou</w:t>
      </w:r>
      <w:r w:rsidRPr="00F251BA">
        <w:t xml:space="preserve"> (</w:t>
      </w:r>
      <w:r w:rsidR="001A6A9B" w:rsidRPr="00F251BA">
        <w:t>2</w:t>
      </w:r>
      <w:r w:rsidRPr="00F251BA">
        <w:t>)]</w:t>
      </w:r>
      <w:r>
        <w:t xml:space="preserve"> a Dodavatel po </w:t>
      </w:r>
      <w:r w:rsidRPr="00F251BA">
        <w:t>[jednom (1)]</w:t>
      </w:r>
      <w:r>
        <w:t xml:space="preserve"> vyhotovení. </w:t>
      </w:r>
    </w:p>
    <w:p w:rsidR="005A3F3C" w:rsidRDefault="005A3F3C" w:rsidP="005A3F3C">
      <w:pPr>
        <w:pStyle w:val="Clanek11"/>
        <w:numPr>
          <w:ilvl w:val="1"/>
          <w:numId w:val="8"/>
        </w:numPr>
      </w:pPr>
      <w:r>
        <w:t>Nedílnou součástí této Dohody jsou následující Přílohy:</w:t>
      </w:r>
    </w:p>
    <w:p w:rsidR="009063E8" w:rsidRDefault="00F151D4" w:rsidP="00F151D4">
      <w:pPr>
        <w:pStyle w:val="Claneka"/>
        <w:numPr>
          <w:ilvl w:val="2"/>
          <w:numId w:val="8"/>
        </w:numPr>
      </w:pPr>
      <w:r>
        <w:t xml:space="preserve">Příloha č. 1 - </w:t>
      </w:r>
      <w:r w:rsidR="009063E8">
        <w:t>Dodatek č. 1 ke Smlouvě o dílo ze dne 2</w:t>
      </w:r>
      <w:r w:rsidR="005F53C6">
        <w:t>3</w:t>
      </w:r>
      <w:r w:rsidR="009063E8">
        <w:t>.0</w:t>
      </w:r>
      <w:r w:rsidR="005F53C6">
        <w:t>5</w:t>
      </w:r>
      <w:r w:rsidR="009063E8">
        <w:t>.201</w:t>
      </w:r>
      <w:r>
        <w:t>9</w:t>
      </w:r>
      <w:r w:rsidR="009063E8">
        <w:t xml:space="preserve"> pod č.j. VS-</w:t>
      </w:r>
      <w:r>
        <w:t>13736</w:t>
      </w:r>
      <w:r w:rsidR="005F53C6">
        <w:t>4</w:t>
      </w:r>
      <w:r w:rsidR="009063E8">
        <w:t>-</w:t>
      </w:r>
      <w:r w:rsidR="005F53C6">
        <w:t>8</w:t>
      </w:r>
      <w:bookmarkStart w:id="16" w:name="_GoBack"/>
      <w:bookmarkEnd w:id="16"/>
      <w:r w:rsidR="009063E8">
        <w:t>/ČJ-201</w:t>
      </w:r>
      <w:r>
        <w:t>8</w:t>
      </w:r>
      <w:r w:rsidR="009063E8">
        <w:t>-801951</w:t>
      </w:r>
    </w:p>
    <w:tbl>
      <w:tblPr>
        <w:tblW w:w="9774" w:type="dxa"/>
        <w:tblLook w:val="04A0" w:firstRow="1" w:lastRow="0" w:firstColumn="1" w:lastColumn="0" w:noHBand="0" w:noVBand="1"/>
      </w:tblPr>
      <w:tblGrid>
        <w:gridCol w:w="9538"/>
        <w:gridCol w:w="236"/>
      </w:tblGrid>
      <w:tr w:rsidR="005A3F3C" w:rsidTr="009063E8">
        <w:tc>
          <w:tcPr>
            <w:tcW w:w="9538" w:type="dxa"/>
          </w:tcPr>
          <w:p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  <w:bookmarkStart w:id="17" w:name="_Toc233105967"/>
            <w:r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  <w:t>podpisová strana</w:t>
            </w:r>
            <w:bookmarkEnd w:id="17"/>
          </w:p>
          <w:p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</w:p>
          <w:p w:rsidR="005A3F3C" w:rsidRDefault="005A3F3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trany tímto výslovně prohlašují, že tato Dohoda vyjadřuje jejich pravou a svobodnou vůli, na důkaz čehož připojují níže své podpisy.</w:t>
            </w:r>
          </w:p>
          <w:p w:rsidR="005A3F3C" w:rsidRDefault="005A3F3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644"/>
              <w:gridCol w:w="4678"/>
            </w:tblGrid>
            <w:tr w:rsidR="005A3F3C">
              <w:tc>
                <w:tcPr>
                  <w:tcW w:w="4644" w:type="dxa"/>
                  <w:hideMark/>
                </w:tcPr>
                <w:p w:rsidR="005A3F3C" w:rsidRDefault="005A3F3C">
                  <w:pPr>
                    <w:spacing w:line="276" w:lineRule="auto"/>
                    <w:ind w:left="-108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Česká republika - Vězeňská služba České republiky</w:t>
                  </w:r>
                </w:p>
              </w:tc>
              <w:tc>
                <w:tcPr>
                  <w:tcW w:w="4678" w:type="dxa"/>
                  <w:hideMark/>
                </w:tcPr>
                <w:p w:rsidR="005A3F3C" w:rsidRDefault="005F53C6" w:rsidP="00705AED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Martin Kryš</w:t>
                  </w:r>
                </w:p>
              </w:tc>
            </w:tr>
            <w:tr w:rsidR="005A3F3C">
              <w:tc>
                <w:tcPr>
                  <w:tcW w:w="4644" w:type="dxa"/>
                  <w:hideMark/>
                </w:tcPr>
                <w:p w:rsidR="00F251BA" w:rsidRDefault="005A3F3C" w:rsidP="00F251BA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Místo: </w:t>
                  </w:r>
                  <w:r w:rsidR="00F251BA">
                    <w:rPr>
                      <w:sz w:val="22"/>
                      <w:szCs w:val="22"/>
                      <w:lang w:eastAsia="en-US"/>
                    </w:rPr>
                    <w:t xml:space="preserve">  Nové Sedlo</w:t>
                  </w:r>
                </w:p>
                <w:p w:rsidR="005A3F3C" w:rsidRDefault="005A3F3C" w:rsidP="00F251BA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atum: </w:t>
                  </w:r>
                </w:p>
              </w:tc>
              <w:tc>
                <w:tcPr>
                  <w:tcW w:w="4678" w:type="dxa"/>
                  <w:hideMark/>
                </w:tcPr>
                <w:p w:rsidR="00F251BA" w:rsidRDefault="005A3F3C" w:rsidP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Místo: </w:t>
                  </w:r>
                </w:p>
                <w:p w:rsidR="005A3F3C" w:rsidRDefault="005A3F3C" w:rsidP="00F251BA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atum: </w:t>
                  </w:r>
                </w:p>
              </w:tc>
            </w:tr>
            <w:tr w:rsidR="005A3F3C">
              <w:tc>
                <w:tcPr>
                  <w:tcW w:w="4644" w:type="dxa"/>
                </w:tcPr>
                <w:p w:rsidR="005A3F3C" w:rsidRDefault="005A3F3C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:rsidR="005A3F3C" w:rsidRDefault="005A3F3C" w:rsidP="005F53C6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  <w:tc>
                <w:tcPr>
                  <w:tcW w:w="4678" w:type="dxa"/>
                </w:tcPr>
                <w:p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</w:tr>
            <w:tr w:rsidR="005A3F3C" w:rsidTr="00F251BA">
              <w:tc>
                <w:tcPr>
                  <w:tcW w:w="4644" w:type="dxa"/>
                </w:tcPr>
                <w:p w:rsidR="005A3F3C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              </w:t>
                  </w: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>Vrchní rada</w:t>
                  </w:r>
                </w:p>
                <w:p w:rsid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plk. mgr. Miroslav Špalek</w:t>
                  </w:r>
                </w:p>
                <w:p w:rsid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          Ředitel Věznice</w:t>
                  </w:r>
                </w:p>
                <w:p w:rsidR="00F251BA" w:rsidRP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5A3F3C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</w:t>
                  </w:r>
                  <w:r w:rsidR="00F151D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  </w:t>
                  </w:r>
                  <w:r w:rsidR="005F53C6">
                    <w:rPr>
                      <w:sz w:val="22"/>
                      <w:szCs w:val="22"/>
                      <w:lang w:eastAsia="en-US"/>
                    </w:rPr>
                    <w:t>Martin Kryš</w:t>
                  </w:r>
                </w:p>
                <w:p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  <w:r w:rsidR="009063E8">
                    <w:rPr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5F53C6">
                    <w:rPr>
                      <w:sz w:val="22"/>
                      <w:szCs w:val="22"/>
                      <w:lang w:eastAsia="en-US"/>
                    </w:rPr>
                    <w:t xml:space="preserve">    </w:t>
                  </w:r>
                </w:p>
                <w:p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</w:p>
                <w:p w:rsidR="00F251BA" w:rsidRDefault="00F251BA" w:rsidP="00705AED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</w:p>
              </w:tc>
            </w:tr>
          </w:tbl>
          <w:p w:rsidR="005A3F3C" w:rsidRDefault="005A3F3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5A3F3C" w:rsidRDefault="005A3F3C">
            <w:pPr>
              <w:spacing w:before="80" w:after="8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5A3F3C" w:rsidRDefault="005A3F3C" w:rsidP="005A3F3C">
      <w:pPr>
        <w:tabs>
          <w:tab w:val="left" w:pos="142"/>
        </w:tabs>
        <w:ind w:left="720"/>
        <w:jc w:val="both"/>
        <w:rPr>
          <w:szCs w:val="20"/>
        </w:rPr>
      </w:pPr>
    </w:p>
    <w:p w:rsidR="005A3F3C" w:rsidRDefault="005A3F3C" w:rsidP="005A3F3C">
      <w:pPr>
        <w:tabs>
          <w:tab w:val="left" w:pos="1455"/>
        </w:tabs>
        <w:rPr>
          <w:sz w:val="20"/>
        </w:rPr>
      </w:pPr>
    </w:p>
    <w:p w:rsidR="00FC57CC" w:rsidRPr="008845AD" w:rsidRDefault="00FC57CC" w:rsidP="005A3F3C">
      <w:pPr>
        <w:pStyle w:val="Zkladntext"/>
        <w:tabs>
          <w:tab w:val="left" w:pos="1620"/>
          <w:tab w:val="left" w:pos="2124"/>
          <w:tab w:val="right" w:pos="5033"/>
        </w:tabs>
        <w:spacing w:after="0"/>
      </w:pPr>
    </w:p>
    <w:sectPr w:rsidR="00FC57CC" w:rsidRPr="008845AD" w:rsidSect="009D07B3">
      <w:footerReference w:type="even" r:id="rId10"/>
      <w:footerReference w:type="default" r:id="rId11"/>
      <w:headerReference w:type="first" r:id="rId12"/>
      <w:pgSz w:w="12240" w:h="15840"/>
      <w:pgMar w:top="1134" w:right="851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D4" w:rsidRDefault="00F151D4">
      <w:r>
        <w:separator/>
      </w:r>
    </w:p>
  </w:endnote>
  <w:endnote w:type="continuationSeparator" w:id="0">
    <w:p w:rsidR="00F151D4" w:rsidRDefault="00F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4" w:rsidRDefault="00F151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51D4" w:rsidRDefault="00F151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4" w:rsidRDefault="00F151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53C6">
      <w:rPr>
        <w:rStyle w:val="slostrnky"/>
        <w:noProof/>
      </w:rPr>
      <w:t>4</w:t>
    </w:r>
    <w:r>
      <w:rPr>
        <w:rStyle w:val="slostrnky"/>
      </w:rPr>
      <w:fldChar w:fldCharType="end"/>
    </w:r>
  </w:p>
  <w:p w:rsidR="00F151D4" w:rsidRDefault="00F15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D4" w:rsidRDefault="00F151D4">
      <w:r>
        <w:separator/>
      </w:r>
    </w:p>
  </w:footnote>
  <w:footnote w:type="continuationSeparator" w:id="0">
    <w:p w:rsidR="00F151D4" w:rsidRDefault="00F1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ook w:val="04A0" w:firstRow="1" w:lastRow="0" w:firstColumn="1" w:lastColumn="0" w:noHBand="0" w:noVBand="1"/>
    </w:tblPr>
    <w:tblGrid>
      <w:gridCol w:w="1304"/>
      <w:gridCol w:w="8222"/>
    </w:tblGrid>
    <w:tr w:rsidR="00F151D4" w:rsidTr="00A32BED">
      <w:trPr>
        <w:trHeight w:val="1415"/>
      </w:trPr>
      <w:tc>
        <w:tcPr>
          <w:tcW w:w="1304" w:type="dxa"/>
          <w:tcMar>
            <w:left w:w="28" w:type="dxa"/>
            <w:right w:w="28" w:type="dxa"/>
          </w:tcMar>
          <w:vAlign w:val="center"/>
        </w:tcPr>
        <w:p w:rsidR="00F151D4" w:rsidRDefault="00F151D4" w:rsidP="00A32BED">
          <w:pPr>
            <w:keepNext/>
            <w:jc w:val="center"/>
          </w:pPr>
          <w:bookmarkStart w:id="18" w:name="_Ref102204122"/>
          <w:bookmarkEnd w:id="18"/>
          <w:r>
            <w:rPr>
              <w:noProof/>
            </w:rPr>
            <w:drawing>
              <wp:inline distT="0" distB="0" distL="0" distR="0" wp14:anchorId="101923B7" wp14:editId="2F7BCAAB">
                <wp:extent cx="695960" cy="788670"/>
                <wp:effectExtent l="0" t="0" r="8890" b="0"/>
                <wp:docPr id="1" name="obrázek 1" descr="Znak Vězeňská služba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Vězeňská služba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Mar>
            <w:left w:w="142" w:type="dxa"/>
            <w:right w:w="85" w:type="dxa"/>
          </w:tcMar>
          <w:vAlign w:val="center"/>
        </w:tcPr>
        <w:p w:rsidR="00F151D4" w:rsidRPr="00A32BED" w:rsidRDefault="00F151D4" w:rsidP="00A32BED">
          <w:pPr>
            <w:keepNext/>
            <w:rPr>
              <w:b/>
            </w:rPr>
          </w:pPr>
          <w:r w:rsidRPr="00A32BED">
            <w:rPr>
              <w:b/>
            </w:rPr>
            <w:t>VĚZEŇSKÁ SLUŽBA ČESKÉ REPUBLIKY</w:t>
          </w:r>
        </w:p>
        <w:p w:rsidR="00F151D4" w:rsidRPr="00A32BED" w:rsidRDefault="00F151D4" w:rsidP="00A32BED">
          <w:pPr>
            <w:keepNext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ěznice Nové Sedlo</w:t>
          </w:r>
        </w:p>
        <w:p w:rsidR="00F151D4" w:rsidRPr="00A32BED" w:rsidRDefault="00F151D4" w:rsidP="00A32BED">
          <w:pPr>
            <w:keepNext/>
            <w:rPr>
              <w:sz w:val="20"/>
              <w:szCs w:val="20"/>
            </w:rPr>
          </w:pPr>
          <w:r>
            <w:rPr>
              <w:sz w:val="20"/>
              <w:szCs w:val="20"/>
            </w:rPr>
            <w:t>Hlavní 2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poštovní přihrádka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64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438 01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Žatec</w:t>
          </w:r>
        </w:p>
        <w:p w:rsidR="00F151D4" w:rsidRPr="00A32BED" w:rsidRDefault="00F151D4" w:rsidP="00A83682">
          <w:pPr>
            <w:keepNext/>
            <w:rPr>
              <w:sz w:val="20"/>
              <w:szCs w:val="20"/>
            </w:rPr>
          </w:pPr>
          <w:r w:rsidRPr="00A32BED">
            <w:rPr>
              <w:sz w:val="20"/>
              <w:szCs w:val="20"/>
            </w:rPr>
            <w:t xml:space="preserve">Tel.: </w:t>
          </w:r>
          <w:r>
            <w:rPr>
              <w:sz w:val="20"/>
              <w:szCs w:val="20"/>
            </w:rPr>
            <w:t>415 779 111</w:t>
          </w:r>
          <w:r w:rsidRPr="00A32BED">
            <w:rPr>
              <w:sz w:val="20"/>
              <w:szCs w:val="20"/>
            </w:rPr>
            <w:t xml:space="preserve">, Fax: </w:t>
          </w:r>
          <w:r>
            <w:rPr>
              <w:sz w:val="20"/>
              <w:szCs w:val="20"/>
            </w:rPr>
            <w:t>415 779 211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IS</w:t>
          </w:r>
          <w:r w:rsidRPr="00A32BED">
            <w:rPr>
              <w:sz w:val="20"/>
              <w:szCs w:val="20"/>
            </w:rPr>
            <w:t xml:space="preserve">DS: </w:t>
          </w:r>
          <w:r>
            <w:rPr>
              <w:sz w:val="20"/>
              <w:szCs w:val="20"/>
            </w:rPr>
            <w:t>5rbfmqx</w:t>
          </w:r>
          <w:r w:rsidRPr="00A32BED">
            <w:rPr>
              <w:sz w:val="20"/>
              <w:szCs w:val="20"/>
            </w:rPr>
            <w:t xml:space="preserve"> </w:t>
          </w:r>
        </w:p>
      </w:tc>
    </w:tr>
  </w:tbl>
  <w:p w:rsidR="00F151D4" w:rsidRPr="009E2E51" w:rsidRDefault="00F151D4" w:rsidP="009E2E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212"/>
    <w:multiLevelType w:val="hybridMultilevel"/>
    <w:tmpl w:val="7F74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3E79"/>
    <w:multiLevelType w:val="hybridMultilevel"/>
    <w:tmpl w:val="F7E26606"/>
    <w:lvl w:ilvl="0" w:tplc="5EF08078">
      <w:start w:val="1"/>
      <w:numFmt w:val="lowerLetter"/>
      <w:pStyle w:val="Seznama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380126A"/>
    <w:multiLevelType w:val="hybridMultilevel"/>
    <w:tmpl w:val="76B8E724"/>
    <w:lvl w:ilvl="0" w:tplc="D0725D0E">
      <w:start w:val="1"/>
      <w:numFmt w:val="decimal"/>
      <w:pStyle w:val="Novodstavec"/>
      <w:lvlText w:val="(%1)"/>
      <w:lvlJc w:val="left"/>
      <w:pPr>
        <w:tabs>
          <w:tab w:val="num" w:pos="1423"/>
        </w:tabs>
        <w:ind w:left="890" w:hanging="18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584"/>
        </w:tabs>
        <w:ind w:left="9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304"/>
        </w:tabs>
        <w:ind w:left="10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024"/>
        </w:tabs>
        <w:ind w:left="11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744"/>
        </w:tabs>
        <w:ind w:left="11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464"/>
        </w:tabs>
        <w:ind w:left="12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184"/>
        </w:tabs>
        <w:ind w:left="13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904"/>
        </w:tabs>
        <w:ind w:left="13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624"/>
        </w:tabs>
        <w:ind w:left="14624" w:hanging="180"/>
      </w:pPr>
    </w:lvl>
  </w:abstractNum>
  <w:abstractNum w:abstractNumId="3">
    <w:nsid w:val="5DBE15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745482"/>
    <w:multiLevelType w:val="hybridMultilevel"/>
    <w:tmpl w:val="783E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E8533E"/>
    <w:multiLevelType w:val="hybridMultilevel"/>
    <w:tmpl w:val="028033DA"/>
    <w:lvl w:ilvl="0" w:tplc="AF5CDA0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86"/>
    <w:rsid w:val="00000761"/>
    <w:rsid w:val="00007084"/>
    <w:rsid w:val="0006202D"/>
    <w:rsid w:val="000764A0"/>
    <w:rsid w:val="00077067"/>
    <w:rsid w:val="00080866"/>
    <w:rsid w:val="000875E4"/>
    <w:rsid w:val="000A0245"/>
    <w:rsid w:val="000A4EB4"/>
    <w:rsid w:val="000C2186"/>
    <w:rsid w:val="000C69B2"/>
    <w:rsid w:val="00104941"/>
    <w:rsid w:val="00113B88"/>
    <w:rsid w:val="0011690D"/>
    <w:rsid w:val="00136CD6"/>
    <w:rsid w:val="00153340"/>
    <w:rsid w:val="001564F9"/>
    <w:rsid w:val="00161833"/>
    <w:rsid w:val="001A6A9B"/>
    <w:rsid w:val="002030E0"/>
    <w:rsid w:val="00205759"/>
    <w:rsid w:val="00221F20"/>
    <w:rsid w:val="00223610"/>
    <w:rsid w:val="00224CD6"/>
    <w:rsid w:val="00246624"/>
    <w:rsid w:val="00251051"/>
    <w:rsid w:val="00253794"/>
    <w:rsid w:val="002C07B5"/>
    <w:rsid w:val="002C74C3"/>
    <w:rsid w:val="002E2E15"/>
    <w:rsid w:val="0031233C"/>
    <w:rsid w:val="00315F92"/>
    <w:rsid w:val="00337CF3"/>
    <w:rsid w:val="00341BE1"/>
    <w:rsid w:val="00346C6B"/>
    <w:rsid w:val="003550CF"/>
    <w:rsid w:val="0037305B"/>
    <w:rsid w:val="003812AC"/>
    <w:rsid w:val="003812DA"/>
    <w:rsid w:val="003E62F2"/>
    <w:rsid w:val="003F19F7"/>
    <w:rsid w:val="004063CD"/>
    <w:rsid w:val="00423340"/>
    <w:rsid w:val="00423BD2"/>
    <w:rsid w:val="00427A90"/>
    <w:rsid w:val="00454FF6"/>
    <w:rsid w:val="00455E23"/>
    <w:rsid w:val="004636A5"/>
    <w:rsid w:val="0046758D"/>
    <w:rsid w:val="004729B6"/>
    <w:rsid w:val="00481A98"/>
    <w:rsid w:val="00485E01"/>
    <w:rsid w:val="00485E91"/>
    <w:rsid w:val="00491EE9"/>
    <w:rsid w:val="00493754"/>
    <w:rsid w:val="004A1A2A"/>
    <w:rsid w:val="004A3B66"/>
    <w:rsid w:val="004E769B"/>
    <w:rsid w:val="005312AD"/>
    <w:rsid w:val="00562DD8"/>
    <w:rsid w:val="00564C5D"/>
    <w:rsid w:val="00583E50"/>
    <w:rsid w:val="00596E82"/>
    <w:rsid w:val="005A3F3C"/>
    <w:rsid w:val="005D3EE7"/>
    <w:rsid w:val="005D4CC0"/>
    <w:rsid w:val="005D6444"/>
    <w:rsid w:val="005F53C6"/>
    <w:rsid w:val="00634BA6"/>
    <w:rsid w:val="006409B6"/>
    <w:rsid w:val="00660121"/>
    <w:rsid w:val="00664F74"/>
    <w:rsid w:val="006D5775"/>
    <w:rsid w:val="006E5E67"/>
    <w:rsid w:val="00703FF6"/>
    <w:rsid w:val="00705AED"/>
    <w:rsid w:val="00706E08"/>
    <w:rsid w:val="0075254D"/>
    <w:rsid w:val="007A598A"/>
    <w:rsid w:val="007B1423"/>
    <w:rsid w:val="007B455C"/>
    <w:rsid w:val="007B63FC"/>
    <w:rsid w:val="007B6C43"/>
    <w:rsid w:val="007E2AAE"/>
    <w:rsid w:val="007E690F"/>
    <w:rsid w:val="007E6B72"/>
    <w:rsid w:val="007F7FEC"/>
    <w:rsid w:val="008023FB"/>
    <w:rsid w:val="00802A52"/>
    <w:rsid w:val="00845796"/>
    <w:rsid w:val="00875D18"/>
    <w:rsid w:val="008845AD"/>
    <w:rsid w:val="008862E3"/>
    <w:rsid w:val="008863F5"/>
    <w:rsid w:val="00896239"/>
    <w:rsid w:val="008A298F"/>
    <w:rsid w:val="008D61B1"/>
    <w:rsid w:val="008E412C"/>
    <w:rsid w:val="008E72E4"/>
    <w:rsid w:val="008F207B"/>
    <w:rsid w:val="009063E8"/>
    <w:rsid w:val="00912642"/>
    <w:rsid w:val="00965EAB"/>
    <w:rsid w:val="00976DAF"/>
    <w:rsid w:val="0099511C"/>
    <w:rsid w:val="009A4DEE"/>
    <w:rsid w:val="009D00A0"/>
    <w:rsid w:val="009D07B3"/>
    <w:rsid w:val="009D6BBB"/>
    <w:rsid w:val="009E2E51"/>
    <w:rsid w:val="009F16B3"/>
    <w:rsid w:val="00A10792"/>
    <w:rsid w:val="00A310CC"/>
    <w:rsid w:val="00A32BED"/>
    <w:rsid w:val="00A34BFD"/>
    <w:rsid w:val="00A6168E"/>
    <w:rsid w:val="00A63D65"/>
    <w:rsid w:val="00A663E5"/>
    <w:rsid w:val="00A83682"/>
    <w:rsid w:val="00A90A0E"/>
    <w:rsid w:val="00AA0413"/>
    <w:rsid w:val="00AA62E8"/>
    <w:rsid w:val="00AC0656"/>
    <w:rsid w:val="00B1003C"/>
    <w:rsid w:val="00B20ED6"/>
    <w:rsid w:val="00B21298"/>
    <w:rsid w:val="00B43CA4"/>
    <w:rsid w:val="00B52586"/>
    <w:rsid w:val="00B677BD"/>
    <w:rsid w:val="00B863D7"/>
    <w:rsid w:val="00B9597D"/>
    <w:rsid w:val="00BC7447"/>
    <w:rsid w:val="00BD505F"/>
    <w:rsid w:val="00BE1806"/>
    <w:rsid w:val="00BE3B04"/>
    <w:rsid w:val="00C02C25"/>
    <w:rsid w:val="00C034E4"/>
    <w:rsid w:val="00C2680B"/>
    <w:rsid w:val="00C467BA"/>
    <w:rsid w:val="00C65820"/>
    <w:rsid w:val="00C663E7"/>
    <w:rsid w:val="00C76DAF"/>
    <w:rsid w:val="00C85ACB"/>
    <w:rsid w:val="00C9085F"/>
    <w:rsid w:val="00C941D7"/>
    <w:rsid w:val="00C95052"/>
    <w:rsid w:val="00CF79BF"/>
    <w:rsid w:val="00D06A33"/>
    <w:rsid w:val="00D25FD1"/>
    <w:rsid w:val="00D52D8B"/>
    <w:rsid w:val="00D60899"/>
    <w:rsid w:val="00D67E1F"/>
    <w:rsid w:val="00D75AC2"/>
    <w:rsid w:val="00DC32BB"/>
    <w:rsid w:val="00DC69E5"/>
    <w:rsid w:val="00DE155A"/>
    <w:rsid w:val="00DE1654"/>
    <w:rsid w:val="00DF0D81"/>
    <w:rsid w:val="00E134CB"/>
    <w:rsid w:val="00E31681"/>
    <w:rsid w:val="00E43B02"/>
    <w:rsid w:val="00E623A0"/>
    <w:rsid w:val="00E6665F"/>
    <w:rsid w:val="00EA41CE"/>
    <w:rsid w:val="00EC175A"/>
    <w:rsid w:val="00EC7349"/>
    <w:rsid w:val="00EE56A4"/>
    <w:rsid w:val="00F01DAA"/>
    <w:rsid w:val="00F01E95"/>
    <w:rsid w:val="00F01FC9"/>
    <w:rsid w:val="00F05D49"/>
    <w:rsid w:val="00F151D4"/>
    <w:rsid w:val="00F200C6"/>
    <w:rsid w:val="00F251BA"/>
    <w:rsid w:val="00F564A1"/>
    <w:rsid w:val="00F701D7"/>
    <w:rsid w:val="00F92D87"/>
    <w:rsid w:val="00FC57CC"/>
    <w:rsid w:val="00FD28F8"/>
    <w:rsid w:val="00FE2627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5A3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912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6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024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E"/>
    <w:rPr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5A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5A3F3C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5A3F3C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5A3F3C"/>
    <w:rPr>
      <w:szCs w:val="24"/>
    </w:rPr>
  </w:style>
  <w:style w:type="paragraph" w:customStyle="1" w:styleId="Claneka">
    <w:name w:val="Clanek (a)"/>
    <w:basedOn w:val="Normln"/>
    <w:link w:val="ClanekaChar"/>
    <w:qFormat/>
    <w:rsid w:val="005A3F3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0"/>
    </w:rPr>
  </w:style>
  <w:style w:type="paragraph" w:customStyle="1" w:styleId="Claneki">
    <w:name w:val="Clanek (i)"/>
    <w:basedOn w:val="Normln"/>
    <w:qFormat/>
    <w:rsid w:val="005A3F3C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Preambule">
    <w:name w:val="Preambule"/>
    <w:basedOn w:val="Normln"/>
    <w:qFormat/>
    <w:rsid w:val="005A3F3C"/>
    <w:pPr>
      <w:widowControl w:val="0"/>
      <w:numPr>
        <w:numId w:val="9"/>
      </w:numPr>
      <w:spacing w:before="120" w:after="120"/>
      <w:ind w:hanging="567"/>
      <w:jc w:val="both"/>
    </w:pPr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5A3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912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6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024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E"/>
    <w:rPr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5A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5A3F3C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5A3F3C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5A3F3C"/>
    <w:rPr>
      <w:szCs w:val="24"/>
    </w:rPr>
  </w:style>
  <w:style w:type="paragraph" w:customStyle="1" w:styleId="Claneka">
    <w:name w:val="Clanek (a)"/>
    <w:basedOn w:val="Normln"/>
    <w:link w:val="ClanekaChar"/>
    <w:qFormat/>
    <w:rsid w:val="005A3F3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0"/>
    </w:rPr>
  </w:style>
  <w:style w:type="paragraph" w:customStyle="1" w:styleId="Claneki">
    <w:name w:val="Clanek (i)"/>
    <w:basedOn w:val="Normln"/>
    <w:qFormat/>
    <w:rsid w:val="005A3F3C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Preambule">
    <w:name w:val="Preambule"/>
    <w:basedOn w:val="Normln"/>
    <w:qFormat/>
    <w:rsid w:val="005A3F3C"/>
    <w:pPr>
      <w:widowControl w:val="0"/>
      <w:numPr>
        <w:numId w:val="9"/>
      </w:numPr>
      <w:spacing w:before="120" w:after="120"/>
      <w:ind w:hanging="567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753773&amp;rp=2020010810512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5F8A-588B-4731-A9E0-1E55E6B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: 224/2002-OI-SP</vt:lpstr>
    </vt:vector>
  </TitlesOfParts>
  <Company>VS ČR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: 224/2002-OI-SP</dc:title>
  <dc:creator>Čapská Milada, Bc.</dc:creator>
  <cp:lastModifiedBy>Homolka Radek, Mgr.</cp:lastModifiedBy>
  <cp:revision>2</cp:revision>
  <cp:lastPrinted>2020-01-08T11:06:00Z</cp:lastPrinted>
  <dcterms:created xsi:type="dcterms:W3CDTF">2020-01-08T11:15:00Z</dcterms:created>
  <dcterms:modified xsi:type="dcterms:W3CDTF">2020-01-08T11:15:00Z</dcterms:modified>
</cp:coreProperties>
</file>